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7D0E" w14:textId="77777777" w:rsidR="0080111E" w:rsidRPr="000355E7" w:rsidRDefault="0080111E" w:rsidP="0080111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3D34598" w14:textId="77777777" w:rsidR="0080111E" w:rsidRPr="000355E7" w:rsidRDefault="0080111E" w:rsidP="0080111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6B21CB4E" w14:textId="77777777" w:rsidR="0080111E" w:rsidRPr="000355E7" w:rsidRDefault="0080111E" w:rsidP="00801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A816F8B" w14:textId="77777777" w:rsidR="0080111E" w:rsidRPr="000355E7" w:rsidRDefault="0080111E" w:rsidP="0080111E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22A0D2E2" w14:textId="77777777" w:rsidR="0080111E" w:rsidRPr="000355E7" w:rsidRDefault="0080111E" w:rsidP="0080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0EC6E219" w14:textId="77777777" w:rsidR="0080111E" w:rsidRPr="000355E7" w:rsidRDefault="0080111E" w:rsidP="0080111E">
      <w:pPr>
        <w:spacing w:before="240" w:after="2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Кафедра «ПУРИС»</w:t>
      </w:r>
    </w:p>
    <w:p w14:paraId="7EDCA32F" w14:textId="66EB68C4" w:rsidR="0080111E" w:rsidRPr="000355E7" w:rsidRDefault="0080111E" w:rsidP="00801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34695">
        <w:rPr>
          <w:rFonts w:ascii="Times New Roman" w:hAnsi="Times New Roman" w:cs="Times New Roman"/>
          <w:sz w:val="28"/>
          <w:szCs w:val="28"/>
        </w:rPr>
        <w:t>4</w:t>
      </w:r>
    </w:p>
    <w:p w14:paraId="716D3490" w14:textId="77777777" w:rsidR="0080111E" w:rsidRPr="000355E7" w:rsidRDefault="0080111E" w:rsidP="0080111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Администрирование баз данных</w:t>
      </w:r>
      <w:r w:rsidRPr="000355E7">
        <w:rPr>
          <w:rFonts w:ascii="Times New Roman" w:hAnsi="Times New Roman" w:cs="Times New Roman"/>
          <w:sz w:val="28"/>
          <w:szCs w:val="28"/>
        </w:rPr>
        <w:t>»</w:t>
      </w:r>
    </w:p>
    <w:p w14:paraId="05866723" w14:textId="77777777" w:rsidR="0080111E" w:rsidRPr="000355E7" w:rsidRDefault="0080111E" w:rsidP="0080111E">
      <w:pPr>
        <w:spacing w:before="240" w:after="26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F4FB5" w14:textId="77777777" w:rsidR="0080111E" w:rsidRPr="000355E7" w:rsidRDefault="0080111E" w:rsidP="0080111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Студент группы 8ВТб-1</w:t>
      </w:r>
      <w:r w:rsidRPr="000355E7">
        <w:rPr>
          <w:rFonts w:ascii="Times New Roman" w:hAnsi="Times New Roman" w:cs="Times New Roman"/>
          <w:sz w:val="28"/>
          <w:szCs w:val="28"/>
        </w:rPr>
        <w:tab/>
        <w:t>М.А. Иванов</w:t>
      </w:r>
    </w:p>
    <w:p w14:paraId="021189C1" w14:textId="77777777" w:rsidR="0080111E" w:rsidRPr="000355E7" w:rsidRDefault="0080111E" w:rsidP="0080111E">
      <w:pPr>
        <w:tabs>
          <w:tab w:val="left" w:pos="6804"/>
        </w:tabs>
        <w:spacing w:before="240" w:after="26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реподаватель</w:t>
      </w:r>
      <w:r w:rsidRPr="000355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55E7">
        <w:rPr>
          <w:rFonts w:ascii="Times New Roman" w:hAnsi="Times New Roman" w:cs="Times New Roman"/>
          <w:sz w:val="28"/>
          <w:szCs w:val="28"/>
        </w:rPr>
        <w:t>А.Н</w:t>
      </w:r>
      <w:proofErr w:type="gramEnd"/>
      <w:r w:rsidRPr="000355E7">
        <w:rPr>
          <w:rFonts w:ascii="Times New Roman" w:hAnsi="Times New Roman" w:cs="Times New Roman"/>
          <w:sz w:val="28"/>
          <w:szCs w:val="28"/>
        </w:rPr>
        <w:t xml:space="preserve"> Петрова</w:t>
      </w:r>
    </w:p>
    <w:p w14:paraId="75DE7106" w14:textId="77777777" w:rsidR="0080111E" w:rsidRPr="000355E7" w:rsidRDefault="0080111E" w:rsidP="00801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2021</w:t>
      </w:r>
    </w:p>
    <w:p w14:paraId="093B052C" w14:textId="4D1E535A" w:rsidR="006D406D" w:rsidRPr="006D406D" w:rsidRDefault="006D406D" w:rsidP="006D40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D">
        <w:rPr>
          <w:rFonts w:ascii="Times New Roman" w:hAnsi="Times New Roman" w:cs="Times New Roman"/>
          <w:b/>
          <w:sz w:val="28"/>
          <w:szCs w:val="28"/>
        </w:rPr>
        <w:lastRenderedPageBreak/>
        <w:t>4 Задание на тему "Резервное копирование"</w:t>
      </w:r>
    </w:p>
    <w:p w14:paraId="384224C7" w14:textId="6D0A94D6" w:rsidR="006D406D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54">
        <w:rPr>
          <w:rFonts w:ascii="Times New Roman" w:hAnsi="Times New Roman" w:cs="Times New Roman"/>
          <w:sz w:val="28"/>
          <w:szCs w:val="28"/>
        </w:rPr>
        <w:t>Создать полную резервную копию базы данных в новый файл.</w:t>
      </w:r>
    </w:p>
    <w:p w14:paraId="75595F31" w14:textId="1044FBE3" w:rsidR="00665354" w:rsidRDefault="00665354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A35CD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65354" w:rsidRPr="0080111E" w14:paraId="23006760" w14:textId="77777777" w:rsidTr="00665354">
        <w:tc>
          <w:tcPr>
            <w:tcW w:w="9853" w:type="dxa"/>
          </w:tcPr>
          <w:p w14:paraId="644ADD15" w14:textId="77777777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271056EE" w14:textId="77777777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COVERY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LL</w:t>
            </w:r>
            <w:r w:rsidRPr="00BD529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8E3BC4E" w14:textId="77777777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13BBDFFE" w14:textId="77777777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8CDD14" w14:textId="3D3842F3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CKUP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1C0A1EE3" w14:textId="326D478F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D529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D:\</w:t>
            </w:r>
            <w:proofErr w:type="spellStart"/>
            <w:proofErr w:type="gramEnd"/>
            <w:r w:rsidRPr="00BD529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telFull.bak</w:t>
            </w:r>
            <w:proofErr w:type="spellEnd"/>
            <w:r w:rsidRPr="00BD529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14:paraId="7FACCB4E" w14:textId="255F0647" w:rsidR="00665354" w:rsidRPr="0080111E" w:rsidRDefault="00BD529B" w:rsidP="00BD52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11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8011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011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it</w:t>
            </w:r>
            <w:proofErr w:type="spellEnd"/>
            <w:r w:rsidRPr="008011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22323A53" w14:textId="77777777" w:rsidR="00665354" w:rsidRPr="00EC0B69" w:rsidRDefault="00665354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475A9E" w14:textId="0C6C5C4F" w:rsidR="00665354" w:rsidRDefault="00BD529B" w:rsidP="00665354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5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B6A31" wp14:editId="26F5B72A">
            <wp:extent cx="4572638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FBC" w14:textId="77777777" w:rsidR="00DD766B" w:rsidRPr="00665354" w:rsidRDefault="00DD766B" w:rsidP="00DD76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41DEBE9" w14:textId="77777777" w:rsidR="00DD766B" w:rsidRDefault="00DD766B" w:rsidP="00665354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6C54F2" w14:textId="77777777" w:rsidR="00665354" w:rsidRPr="00665354" w:rsidRDefault="00665354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9BE2F" w14:textId="5F47D007" w:rsidR="006D406D" w:rsidRPr="00665354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54">
        <w:rPr>
          <w:rFonts w:ascii="Times New Roman" w:hAnsi="Times New Roman" w:cs="Times New Roman"/>
          <w:sz w:val="28"/>
          <w:szCs w:val="28"/>
        </w:rPr>
        <w:t>Провести изменения в базе данных.</w:t>
      </w:r>
    </w:p>
    <w:p w14:paraId="1095F97C" w14:textId="55F1A765" w:rsidR="00665354" w:rsidRDefault="00665354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зменения в базе данных создадим таблицу с названием </w:t>
      </w:r>
      <w:r w:rsidR="009E249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E2499">
        <w:rPr>
          <w:rFonts w:ascii="Times New Roman" w:hAnsi="Times New Roman" w:cs="Times New Roman"/>
          <w:sz w:val="28"/>
          <w:szCs w:val="28"/>
        </w:rPr>
        <w:t>.</w:t>
      </w:r>
    </w:p>
    <w:p w14:paraId="6473E5B6" w14:textId="207DA1DB" w:rsidR="00665354" w:rsidRPr="00365449" w:rsidRDefault="00365449" w:rsidP="003654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49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65449" w:rsidRPr="00F34695" w14:paraId="13B0CF17" w14:textId="77777777" w:rsidTr="00365449">
        <w:tc>
          <w:tcPr>
            <w:tcW w:w="9853" w:type="dxa"/>
          </w:tcPr>
          <w:p w14:paraId="56484671" w14:textId="77777777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s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</w:p>
          <w:p w14:paraId="2DC34427" w14:textId="77777777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d </w:t>
            </w: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71A639C" w14:textId="77777777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</w:t>
            </w:r>
            <w:proofErr w:type="spell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A6C308A" w14:textId="77777777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Pass</w:t>
            </w:r>
            <w:proofErr w:type="spell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4BA9980" w14:textId="77777777" w:rsidR="00365449" w:rsidRDefault="00365449" w:rsidP="00365449">
            <w:pPr>
              <w:pStyle w:val="af9"/>
              <w:spacing w:line="360" w:lineRule="auto"/>
              <w:ind w:left="0"/>
              <w:jc w:val="both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cryptedUserPass</w:t>
            </w:r>
            <w:proofErr w:type="spell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binary</w:t>
            </w:r>
            <w:proofErr w:type="spellEnd"/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8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14:paraId="30D4735D" w14:textId="77777777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9572836" w14:textId="77777777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s</w:t>
            </w: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</w:t>
            </w:r>
            <w:proofErr w:type="spellEnd"/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Pass</w:t>
            </w:r>
            <w:proofErr w:type="spellEnd"/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axim'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assword'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D28722B" w14:textId="46D04230" w:rsidR="00365449" w:rsidRPr="00365449" w:rsidRDefault="00365449" w:rsidP="003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s</w:t>
            </w:r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</w:t>
            </w:r>
            <w:proofErr w:type="spellEnd"/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Pass</w:t>
            </w:r>
            <w:proofErr w:type="spellEnd"/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654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ndrey'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654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4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 w:rsidRPr="003654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rowssap</w:t>
            </w:r>
            <w:proofErr w:type="spellEnd"/>
            <w:r w:rsidRPr="003654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6544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</w:tr>
    </w:tbl>
    <w:p w14:paraId="370876D8" w14:textId="77777777" w:rsidR="00BD529B" w:rsidRPr="00FC3265" w:rsidRDefault="00BD529B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BFBFB1" w14:textId="6FAC10AC" w:rsidR="005A35CD" w:rsidRDefault="005A35C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</w:p>
    <w:p w14:paraId="0BC78BEC" w14:textId="4B7D34FD" w:rsidR="005A35CD" w:rsidRDefault="005A35CD" w:rsidP="005A35CD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35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6BD1B" wp14:editId="09717D91">
            <wp:extent cx="3772426" cy="9526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565E" w14:textId="534A9A84" w:rsidR="005A35CD" w:rsidRDefault="00AE7117" w:rsidP="00AE711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71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AEC98A" wp14:editId="0F767C6A">
            <wp:extent cx="2829320" cy="39439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9AE8" w14:textId="77777777" w:rsidR="00AE7117" w:rsidRPr="005A35CD" w:rsidRDefault="00AE7117" w:rsidP="00AE711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51ED63" w14:textId="52FC19CC" w:rsidR="006D406D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D">
        <w:rPr>
          <w:rFonts w:ascii="Times New Roman" w:hAnsi="Times New Roman" w:cs="Times New Roman"/>
          <w:sz w:val="28"/>
          <w:szCs w:val="28"/>
        </w:rPr>
        <w:t>3 Создать копию журнала транзакций.</w:t>
      </w:r>
    </w:p>
    <w:p w14:paraId="2C768A51" w14:textId="0AADAE25" w:rsidR="003058F2" w:rsidRPr="003058F2" w:rsidRDefault="003058F2" w:rsidP="00305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D0B3F" w:rsidRPr="00F34695" w14:paraId="259ED1DF" w14:textId="77777777" w:rsidTr="00FD0B3F">
        <w:tc>
          <w:tcPr>
            <w:tcW w:w="9853" w:type="dxa"/>
          </w:tcPr>
          <w:p w14:paraId="66FDFC6F" w14:textId="77777777" w:rsidR="00BD529B" w:rsidRPr="00BD529B" w:rsidRDefault="00BD529B" w:rsidP="00BD5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CKUP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OG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26F1CEFF" w14:textId="38CA1A85" w:rsidR="00FD0B3F" w:rsidRPr="00BD529B" w:rsidRDefault="00BD529B" w:rsidP="00BD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529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D5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D529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D:\</w:t>
            </w:r>
            <w:proofErr w:type="gramEnd"/>
            <w:r w:rsidRPr="00BD529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telLog.log'</w:t>
            </w:r>
          </w:p>
        </w:tc>
      </w:tr>
    </w:tbl>
    <w:p w14:paraId="165EEFF3" w14:textId="77777777" w:rsidR="003058F2" w:rsidRPr="00FC15EE" w:rsidRDefault="003058F2" w:rsidP="00305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29767" w14:textId="43FE85C7" w:rsidR="00FD0B3F" w:rsidRPr="003058F2" w:rsidRDefault="003058F2" w:rsidP="003058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C50CDFE" w14:textId="5E11BA9E" w:rsidR="00FD0B3F" w:rsidRDefault="00BD529B" w:rsidP="00BD529B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5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11530" wp14:editId="1B06D1D1">
            <wp:extent cx="4334480" cy="86689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C745" w14:textId="77777777" w:rsidR="00FD0B3F" w:rsidRPr="006D406D" w:rsidRDefault="00FD0B3F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CC06B" w14:textId="1786FBA7" w:rsidR="006D406D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D">
        <w:rPr>
          <w:rFonts w:ascii="Times New Roman" w:hAnsi="Times New Roman" w:cs="Times New Roman"/>
          <w:sz w:val="28"/>
          <w:szCs w:val="28"/>
        </w:rPr>
        <w:t>4 Создать разностную копию базы данных.</w:t>
      </w:r>
    </w:p>
    <w:p w14:paraId="3070F3DC" w14:textId="0802DDB4" w:rsidR="00EC0B69" w:rsidRPr="00EC0B69" w:rsidRDefault="00EC0B69" w:rsidP="00EC0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C0B69" w:rsidRPr="0080111E" w14:paraId="014A395B" w14:textId="77777777" w:rsidTr="00EC0B69">
        <w:tc>
          <w:tcPr>
            <w:tcW w:w="9853" w:type="dxa"/>
          </w:tcPr>
          <w:p w14:paraId="18267B88" w14:textId="77777777" w:rsidR="000B3DC1" w:rsidRPr="000B3DC1" w:rsidRDefault="000B3DC1" w:rsidP="000B3D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CKUP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175DD57E" w14:textId="77777777" w:rsidR="000B3DC1" w:rsidRPr="000B3DC1" w:rsidRDefault="000B3DC1" w:rsidP="000B3D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B3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D:\</w:t>
            </w:r>
            <w:proofErr w:type="spellStart"/>
            <w:proofErr w:type="gramEnd"/>
            <w:r w:rsidRPr="000B3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telDiff.bak</w:t>
            </w:r>
            <w:proofErr w:type="spellEnd"/>
            <w:r w:rsidRPr="000B3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14:paraId="76499E48" w14:textId="05D40863" w:rsidR="00EC0B69" w:rsidRPr="00DD766B" w:rsidRDefault="000B3DC1" w:rsidP="000B3DC1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76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D76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76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FFERENTIAL</w:t>
            </w:r>
            <w:r w:rsidRPr="00DD766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533BA800" w14:textId="32A8DAB9" w:rsidR="00EC0B69" w:rsidRPr="00DD766B" w:rsidRDefault="00EC0B69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714E13" w14:textId="77777777" w:rsidR="00EC0B69" w:rsidRPr="003058F2" w:rsidRDefault="00EC0B69" w:rsidP="00EC0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6CC85E2" w14:textId="7B287EC6" w:rsidR="00FD0B3F" w:rsidRDefault="000B3DC1" w:rsidP="000B3DC1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3D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9460BF" wp14:editId="6650721A">
            <wp:extent cx="5191850" cy="108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2E20" w14:textId="77777777" w:rsidR="00FD0B3F" w:rsidRPr="00EC0B69" w:rsidRDefault="00FD0B3F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3E66FE" w14:textId="2D2F88B9" w:rsidR="006D406D" w:rsidRPr="00FC3265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65">
        <w:rPr>
          <w:rFonts w:ascii="Times New Roman" w:hAnsi="Times New Roman" w:cs="Times New Roman"/>
          <w:sz w:val="28"/>
          <w:szCs w:val="28"/>
        </w:rPr>
        <w:t>5 Добавить в созданный файл полную резервную копию измененной базы данных.</w:t>
      </w:r>
    </w:p>
    <w:p w14:paraId="3327B908" w14:textId="204144A6" w:rsidR="00FD0B3F" w:rsidRPr="000B3DC1" w:rsidRDefault="000B3DC1" w:rsidP="000B3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C1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B3DC1" w:rsidRPr="00F34695" w14:paraId="1FF68486" w14:textId="77777777" w:rsidTr="000B3DC1">
        <w:tc>
          <w:tcPr>
            <w:tcW w:w="9853" w:type="dxa"/>
          </w:tcPr>
          <w:p w14:paraId="435A5AA1" w14:textId="77777777" w:rsidR="000B3DC1" w:rsidRPr="000B3DC1" w:rsidRDefault="000B3DC1" w:rsidP="000B3D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ster</w:t>
            </w:r>
            <w:r w:rsidRPr="000B3DC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C53BA8F" w14:textId="77777777" w:rsidR="000B3DC1" w:rsidRPr="000B3DC1" w:rsidRDefault="000B3DC1" w:rsidP="000B3D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CKUP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2E80D84B" w14:textId="33290B9E" w:rsidR="000B3DC1" w:rsidRPr="000B3DC1" w:rsidRDefault="000B3DC1" w:rsidP="000B3DC1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B3DC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3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:\</w:t>
            </w:r>
            <w:proofErr w:type="spellStart"/>
            <w:r w:rsidRPr="000B3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telDiff.bak</w:t>
            </w:r>
            <w:proofErr w:type="spellEnd"/>
            <w:r w:rsidRPr="000B3DC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</w:tc>
      </w:tr>
    </w:tbl>
    <w:p w14:paraId="4CC222C2" w14:textId="77777777" w:rsidR="000B3DC1" w:rsidRPr="000B3DC1" w:rsidRDefault="000B3DC1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DD3A5C" w14:textId="72AF05FF" w:rsidR="000B3DC1" w:rsidRPr="000B3DC1" w:rsidRDefault="000B3DC1" w:rsidP="000B3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C1"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461C11D" w14:textId="4FCFDC11" w:rsidR="000B3DC1" w:rsidRDefault="000B3DC1" w:rsidP="000B3DC1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3D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A53CF" wp14:editId="7CAE3205">
            <wp:extent cx="4534533" cy="1028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CB8E" w14:textId="77777777" w:rsidR="000B3DC1" w:rsidRPr="006D406D" w:rsidRDefault="000B3DC1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1F8DD" w14:textId="15F24711" w:rsidR="006D406D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D">
        <w:rPr>
          <w:rFonts w:ascii="Times New Roman" w:hAnsi="Times New Roman" w:cs="Times New Roman"/>
          <w:sz w:val="28"/>
          <w:szCs w:val="28"/>
        </w:rPr>
        <w:t>6 Восстановить предыдущую версию базы данных.</w:t>
      </w:r>
    </w:p>
    <w:p w14:paraId="33A572C8" w14:textId="77777777" w:rsidR="00AD02BC" w:rsidRPr="00EC0B69" w:rsidRDefault="00AD02BC" w:rsidP="00AD0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D02BC" w14:paraId="288DBE49" w14:textId="77777777" w:rsidTr="00FF0F6A">
        <w:tc>
          <w:tcPr>
            <w:tcW w:w="9853" w:type="dxa"/>
          </w:tcPr>
          <w:p w14:paraId="3DDAECF8" w14:textId="77777777" w:rsidR="004717E4" w:rsidRPr="004717E4" w:rsidRDefault="004717E4" w:rsidP="0047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ster</w:t>
            </w:r>
            <w:r w:rsidRPr="0047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2C1BCA4" w14:textId="77777777" w:rsidR="004717E4" w:rsidRPr="004717E4" w:rsidRDefault="004717E4" w:rsidP="0047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STORE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2D6E8B30" w14:textId="77777777" w:rsidR="004717E4" w:rsidRPr="004717E4" w:rsidRDefault="004717E4" w:rsidP="0047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:\</w:t>
            </w:r>
            <w:proofErr w:type="spellStart"/>
            <w:r w:rsidRPr="004717E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telFull.bak</w:t>
            </w:r>
            <w:proofErr w:type="spellEnd"/>
            <w:r w:rsidRPr="004717E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14:paraId="7C6ACED5" w14:textId="04DE7F57" w:rsidR="00AD02BC" w:rsidRDefault="004717E4" w:rsidP="004717E4">
            <w:pPr>
              <w:pStyle w:val="af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EPLAC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RECOVER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60C9C890" w14:textId="77777777" w:rsidR="00AD02BC" w:rsidRDefault="00AD02BC" w:rsidP="00AD02BC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0388B" w14:textId="77777777" w:rsidR="00AD02BC" w:rsidRPr="003058F2" w:rsidRDefault="00AD02BC" w:rsidP="00AD0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5DCFABB" w14:textId="1EF048D5" w:rsidR="00FD0B3F" w:rsidRDefault="004717E4" w:rsidP="00AD02BC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17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6D64B" wp14:editId="03F7B698">
            <wp:extent cx="4620270" cy="112410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A52F" w14:textId="0A4FE33D" w:rsidR="00FD0B3F" w:rsidRDefault="004717E4" w:rsidP="00AD02BC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7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3A70EB" wp14:editId="2E0AAC88">
            <wp:extent cx="2467319" cy="136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4E56" w14:textId="77777777" w:rsidR="004717E4" w:rsidRDefault="004717E4" w:rsidP="00AD02BC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50C62" w14:textId="24E2EEDE" w:rsidR="006D406D" w:rsidRDefault="006D406D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6D">
        <w:rPr>
          <w:rFonts w:ascii="Times New Roman" w:hAnsi="Times New Roman" w:cs="Times New Roman"/>
          <w:sz w:val="28"/>
          <w:szCs w:val="28"/>
        </w:rPr>
        <w:t>7 Восстановить последнюю версию базы данных используя копию журнала транзакций либо разностную копию.</w:t>
      </w:r>
    </w:p>
    <w:p w14:paraId="4F0F17CF" w14:textId="6056B76F" w:rsidR="00606DF4" w:rsidRDefault="00AD02BC" w:rsidP="00AD0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D529B" w14:paraId="6126D499" w14:textId="77777777" w:rsidTr="00BD529B">
        <w:tc>
          <w:tcPr>
            <w:tcW w:w="9853" w:type="dxa"/>
          </w:tcPr>
          <w:p w14:paraId="1737C80E" w14:textId="77777777" w:rsidR="004717E4" w:rsidRPr="004717E4" w:rsidRDefault="004717E4" w:rsidP="0047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ster</w:t>
            </w:r>
            <w:r w:rsidRPr="0047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2027263" w14:textId="77777777" w:rsidR="004717E4" w:rsidRPr="004717E4" w:rsidRDefault="004717E4" w:rsidP="0047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STORE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</w:p>
          <w:p w14:paraId="42EB2DBC" w14:textId="77777777" w:rsidR="004717E4" w:rsidRPr="004717E4" w:rsidRDefault="004717E4" w:rsidP="0047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717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17E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:\hotelLog.log'</w:t>
            </w:r>
          </w:p>
          <w:p w14:paraId="33FF387D" w14:textId="65205BBC" w:rsidR="00BD529B" w:rsidRDefault="004717E4" w:rsidP="004717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FC3265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COVER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79C8156E" w14:textId="77777777" w:rsidR="00BD529B" w:rsidRDefault="00BD529B" w:rsidP="00AD0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52138" w14:textId="456BAE6B" w:rsidR="00AD02BC" w:rsidRPr="003058F2" w:rsidRDefault="00AD02BC" w:rsidP="00AD0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AC8339D" w14:textId="7037F684" w:rsidR="00AD02BC" w:rsidRDefault="004717E4" w:rsidP="00AD02BC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17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9123A" wp14:editId="473D00AE">
            <wp:extent cx="4229690" cy="9621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2724" w14:textId="1F85A3AE" w:rsidR="00271A6D" w:rsidRDefault="00271A6D" w:rsidP="00AD02BC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F2789E" w14:textId="1A2797AA" w:rsidR="00FD0B3F" w:rsidRDefault="00271A6D" w:rsidP="00271A6D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1A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290C6" wp14:editId="29DB6C28">
            <wp:extent cx="2460172" cy="38929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9288" cy="39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B3C4" w14:textId="09A4543C" w:rsidR="006D406D" w:rsidRDefault="006D406D" w:rsidP="00946C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406D">
        <w:rPr>
          <w:rFonts w:ascii="Times New Roman" w:hAnsi="Times New Roman" w:cs="Times New Roman"/>
          <w:sz w:val="28"/>
          <w:szCs w:val="28"/>
        </w:rPr>
        <w:lastRenderedPageBreak/>
        <w:t>8 Восстановить содержимое последней версии базы данных в новую базу данных.</w:t>
      </w:r>
    </w:p>
    <w:p w14:paraId="0040301B" w14:textId="79229EA1" w:rsidR="00A71003" w:rsidRPr="006D406D" w:rsidRDefault="00A71003" w:rsidP="00946C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графического интерфейса для восстановления содержимого последней версии базы данных в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3F5AB23F" w14:textId="73FE6B1F" w:rsidR="00FD0B3F" w:rsidRDefault="00606DF4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28525" wp14:editId="61525875">
            <wp:extent cx="5323114" cy="473153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624" cy="47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6885" w14:textId="3C484A4D" w:rsidR="00606DF4" w:rsidRPr="006D406D" w:rsidRDefault="00606DF4" w:rsidP="00606DF4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7349E" wp14:editId="788A5BE0">
            <wp:extent cx="3439005" cy="2943636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DF4" w:rsidRPr="006D406D" w:rsidSect="004811F9">
      <w:footerReference w:type="default" r:id="rId2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3D4E" w14:textId="77777777" w:rsidR="00AB2813" w:rsidRDefault="00AB2813" w:rsidP="004811F9">
      <w:pPr>
        <w:spacing w:after="0" w:line="240" w:lineRule="auto"/>
      </w:pPr>
      <w:r>
        <w:separator/>
      </w:r>
    </w:p>
  </w:endnote>
  <w:endnote w:type="continuationSeparator" w:id="0">
    <w:p w14:paraId="132A05F4" w14:textId="77777777" w:rsidR="00AB2813" w:rsidRDefault="00AB2813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4470" w14:textId="77777777" w:rsidR="00AB2813" w:rsidRDefault="00AB2813" w:rsidP="004811F9">
      <w:pPr>
        <w:spacing w:after="0" w:line="240" w:lineRule="auto"/>
      </w:pPr>
      <w:r>
        <w:separator/>
      </w:r>
    </w:p>
  </w:footnote>
  <w:footnote w:type="continuationSeparator" w:id="0">
    <w:p w14:paraId="5F4F638B" w14:textId="77777777" w:rsidR="00AB2813" w:rsidRDefault="00AB2813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424BE9"/>
    <w:multiLevelType w:val="hybridMultilevel"/>
    <w:tmpl w:val="2710E31C"/>
    <w:lvl w:ilvl="0" w:tplc="C228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666A"/>
    <w:rsid w:val="00036302"/>
    <w:rsid w:val="000467E8"/>
    <w:rsid w:val="000902EC"/>
    <w:rsid w:val="0009092D"/>
    <w:rsid w:val="000B3DC1"/>
    <w:rsid w:val="000B4E34"/>
    <w:rsid w:val="000C2D79"/>
    <w:rsid w:val="000D21B5"/>
    <w:rsid w:val="000E05CF"/>
    <w:rsid w:val="000F28EC"/>
    <w:rsid w:val="00111016"/>
    <w:rsid w:val="00121426"/>
    <w:rsid w:val="00123F74"/>
    <w:rsid w:val="00170A13"/>
    <w:rsid w:val="00180B11"/>
    <w:rsid w:val="001924C9"/>
    <w:rsid w:val="001A3D88"/>
    <w:rsid w:val="001A6258"/>
    <w:rsid w:val="001D3879"/>
    <w:rsid w:val="001F078D"/>
    <w:rsid w:val="001F092F"/>
    <w:rsid w:val="0020043B"/>
    <w:rsid w:val="00200720"/>
    <w:rsid w:val="00200D33"/>
    <w:rsid w:val="0022317F"/>
    <w:rsid w:val="00252A9F"/>
    <w:rsid w:val="00257F08"/>
    <w:rsid w:val="0026229F"/>
    <w:rsid w:val="002631A6"/>
    <w:rsid w:val="00271A6D"/>
    <w:rsid w:val="002745ED"/>
    <w:rsid w:val="00281190"/>
    <w:rsid w:val="00281AC9"/>
    <w:rsid w:val="00295BE5"/>
    <w:rsid w:val="002A74A1"/>
    <w:rsid w:val="002C2070"/>
    <w:rsid w:val="002C342C"/>
    <w:rsid w:val="002D27A0"/>
    <w:rsid w:val="002F6F4D"/>
    <w:rsid w:val="003058F2"/>
    <w:rsid w:val="00317D70"/>
    <w:rsid w:val="003524E7"/>
    <w:rsid w:val="00352EE6"/>
    <w:rsid w:val="00354DD3"/>
    <w:rsid w:val="00364758"/>
    <w:rsid w:val="00365449"/>
    <w:rsid w:val="003763DC"/>
    <w:rsid w:val="003A63D7"/>
    <w:rsid w:val="003D0EA0"/>
    <w:rsid w:val="003D10AD"/>
    <w:rsid w:val="00411387"/>
    <w:rsid w:val="00412FC7"/>
    <w:rsid w:val="00426916"/>
    <w:rsid w:val="00427F73"/>
    <w:rsid w:val="004426BF"/>
    <w:rsid w:val="004532F4"/>
    <w:rsid w:val="004717E4"/>
    <w:rsid w:val="004811F9"/>
    <w:rsid w:val="004A2917"/>
    <w:rsid w:val="004A292A"/>
    <w:rsid w:val="004A6289"/>
    <w:rsid w:val="004A764E"/>
    <w:rsid w:val="004B31FF"/>
    <w:rsid w:val="004D4568"/>
    <w:rsid w:val="004D77CF"/>
    <w:rsid w:val="004F0CD5"/>
    <w:rsid w:val="004F105B"/>
    <w:rsid w:val="00531E09"/>
    <w:rsid w:val="0053259F"/>
    <w:rsid w:val="00547CC9"/>
    <w:rsid w:val="0055070C"/>
    <w:rsid w:val="00552AA4"/>
    <w:rsid w:val="005709BF"/>
    <w:rsid w:val="005A0F54"/>
    <w:rsid w:val="005A35CD"/>
    <w:rsid w:val="005B2571"/>
    <w:rsid w:val="005B7A57"/>
    <w:rsid w:val="005E245B"/>
    <w:rsid w:val="005F66F3"/>
    <w:rsid w:val="005F747D"/>
    <w:rsid w:val="00606DF4"/>
    <w:rsid w:val="006258D0"/>
    <w:rsid w:val="00635391"/>
    <w:rsid w:val="00661DC9"/>
    <w:rsid w:val="00665354"/>
    <w:rsid w:val="00670B4C"/>
    <w:rsid w:val="0069146E"/>
    <w:rsid w:val="00696291"/>
    <w:rsid w:val="00696362"/>
    <w:rsid w:val="006A4CF6"/>
    <w:rsid w:val="006B4B68"/>
    <w:rsid w:val="006C2D9A"/>
    <w:rsid w:val="006D2F2F"/>
    <w:rsid w:val="006D406D"/>
    <w:rsid w:val="006D656B"/>
    <w:rsid w:val="006E6B81"/>
    <w:rsid w:val="00712C22"/>
    <w:rsid w:val="007144AC"/>
    <w:rsid w:val="007372E9"/>
    <w:rsid w:val="00766DCB"/>
    <w:rsid w:val="00770E90"/>
    <w:rsid w:val="0077646F"/>
    <w:rsid w:val="00782ED1"/>
    <w:rsid w:val="00784C9B"/>
    <w:rsid w:val="00787D62"/>
    <w:rsid w:val="007B5BFB"/>
    <w:rsid w:val="007C1AFD"/>
    <w:rsid w:val="007C636A"/>
    <w:rsid w:val="0080111E"/>
    <w:rsid w:val="00804B8F"/>
    <w:rsid w:val="008270AE"/>
    <w:rsid w:val="008448D9"/>
    <w:rsid w:val="0089671F"/>
    <w:rsid w:val="008A0706"/>
    <w:rsid w:val="008A73F3"/>
    <w:rsid w:val="008B3FC7"/>
    <w:rsid w:val="008C092C"/>
    <w:rsid w:val="008D580B"/>
    <w:rsid w:val="008E4C83"/>
    <w:rsid w:val="008E63C6"/>
    <w:rsid w:val="008F2DC2"/>
    <w:rsid w:val="00906141"/>
    <w:rsid w:val="00916737"/>
    <w:rsid w:val="00922F46"/>
    <w:rsid w:val="00927FB0"/>
    <w:rsid w:val="00934BCA"/>
    <w:rsid w:val="00946C71"/>
    <w:rsid w:val="00971C9F"/>
    <w:rsid w:val="009B52DA"/>
    <w:rsid w:val="009C270C"/>
    <w:rsid w:val="009C6D06"/>
    <w:rsid w:val="009D24D0"/>
    <w:rsid w:val="009E0C6A"/>
    <w:rsid w:val="009E2499"/>
    <w:rsid w:val="009E268C"/>
    <w:rsid w:val="00A02868"/>
    <w:rsid w:val="00A06AB9"/>
    <w:rsid w:val="00A06BA6"/>
    <w:rsid w:val="00A07D75"/>
    <w:rsid w:val="00A20648"/>
    <w:rsid w:val="00A21681"/>
    <w:rsid w:val="00A42633"/>
    <w:rsid w:val="00A42FC6"/>
    <w:rsid w:val="00A437D4"/>
    <w:rsid w:val="00A463C5"/>
    <w:rsid w:val="00A514F8"/>
    <w:rsid w:val="00A52F6E"/>
    <w:rsid w:val="00A53461"/>
    <w:rsid w:val="00A71003"/>
    <w:rsid w:val="00A75CE3"/>
    <w:rsid w:val="00A9408E"/>
    <w:rsid w:val="00AB2813"/>
    <w:rsid w:val="00AB560F"/>
    <w:rsid w:val="00AC463D"/>
    <w:rsid w:val="00AD02BC"/>
    <w:rsid w:val="00AD13DB"/>
    <w:rsid w:val="00AD717D"/>
    <w:rsid w:val="00AE3807"/>
    <w:rsid w:val="00AE7117"/>
    <w:rsid w:val="00AF745C"/>
    <w:rsid w:val="00B14B58"/>
    <w:rsid w:val="00B2132A"/>
    <w:rsid w:val="00B32B86"/>
    <w:rsid w:val="00B57EA3"/>
    <w:rsid w:val="00B60980"/>
    <w:rsid w:val="00BD0EB5"/>
    <w:rsid w:val="00BD529B"/>
    <w:rsid w:val="00BE04FE"/>
    <w:rsid w:val="00BE4CB7"/>
    <w:rsid w:val="00BF6AEF"/>
    <w:rsid w:val="00C22011"/>
    <w:rsid w:val="00C47EA5"/>
    <w:rsid w:val="00C67D8A"/>
    <w:rsid w:val="00C83F01"/>
    <w:rsid w:val="00C86C34"/>
    <w:rsid w:val="00CA1D1D"/>
    <w:rsid w:val="00CC2D1E"/>
    <w:rsid w:val="00CD629B"/>
    <w:rsid w:val="00D0438C"/>
    <w:rsid w:val="00D1372C"/>
    <w:rsid w:val="00D20543"/>
    <w:rsid w:val="00D22D54"/>
    <w:rsid w:val="00D328D0"/>
    <w:rsid w:val="00D52EE9"/>
    <w:rsid w:val="00D76791"/>
    <w:rsid w:val="00D85E7F"/>
    <w:rsid w:val="00DB1EB5"/>
    <w:rsid w:val="00DB2294"/>
    <w:rsid w:val="00DB2AE3"/>
    <w:rsid w:val="00DD4E8D"/>
    <w:rsid w:val="00DD766B"/>
    <w:rsid w:val="00DF33A5"/>
    <w:rsid w:val="00DF5000"/>
    <w:rsid w:val="00E034A3"/>
    <w:rsid w:val="00E12FF9"/>
    <w:rsid w:val="00E37FFB"/>
    <w:rsid w:val="00E428D9"/>
    <w:rsid w:val="00E45787"/>
    <w:rsid w:val="00E95BCE"/>
    <w:rsid w:val="00EC0B69"/>
    <w:rsid w:val="00EC63A9"/>
    <w:rsid w:val="00EF497B"/>
    <w:rsid w:val="00EF7AD2"/>
    <w:rsid w:val="00F02536"/>
    <w:rsid w:val="00F137E2"/>
    <w:rsid w:val="00F1793B"/>
    <w:rsid w:val="00F240EA"/>
    <w:rsid w:val="00F320A2"/>
    <w:rsid w:val="00F34695"/>
    <w:rsid w:val="00F36403"/>
    <w:rsid w:val="00F743CA"/>
    <w:rsid w:val="00F85E75"/>
    <w:rsid w:val="00F93780"/>
    <w:rsid w:val="00FA00E5"/>
    <w:rsid w:val="00FB0399"/>
    <w:rsid w:val="00FB5FAE"/>
    <w:rsid w:val="00FC15EE"/>
    <w:rsid w:val="00FC3265"/>
    <w:rsid w:val="00FC35A8"/>
    <w:rsid w:val="00FD0B3F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6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5</cp:revision>
  <dcterms:created xsi:type="dcterms:W3CDTF">2021-10-06T11:12:00Z</dcterms:created>
  <dcterms:modified xsi:type="dcterms:W3CDTF">2021-12-08T23:25:00Z</dcterms:modified>
</cp:coreProperties>
</file>